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2DF7" w14:textId="77777777" w:rsidR="001574F5" w:rsidRDefault="001574F5"/>
    <w:tbl>
      <w:tblPr>
        <w:tblStyle w:val="TableGrid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2977"/>
        <w:gridCol w:w="1134"/>
        <w:gridCol w:w="2396"/>
        <w:gridCol w:w="3402"/>
        <w:gridCol w:w="2459"/>
        <w:gridCol w:w="106"/>
      </w:tblGrid>
      <w:tr w:rsidR="00F4435C" w:rsidRPr="00AD2385" w14:paraId="52679643" w14:textId="77777777" w:rsidTr="00C5053D">
        <w:trPr>
          <w:gridAfter w:val="1"/>
          <w:wAfter w:w="106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257" w:type="dxa"/>
            <w:gridSpan w:val="3"/>
          </w:tcPr>
          <w:p w14:paraId="6A2EA7DD" w14:textId="042A2E24" w:rsidR="00F64047" w:rsidRDefault="00F4435C" w:rsidP="00F64047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975B30">
              <w:rPr>
                <w:rFonts w:ascii="Times New Roman" w:hAnsi="Times New Roman" w:cs="Times New Roman"/>
                <w:b/>
                <w:sz w:val="24"/>
                <w:szCs w:val="24"/>
              </w:rPr>
              <w:t>n  3</w:t>
            </w:r>
            <w:r w:rsidR="00795C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F64047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79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12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975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</w:t>
            </w:r>
            <w:r w:rsidR="00795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0</w:t>
            </w:r>
            <w:r w:rsidR="00975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F64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2025 </w:t>
            </w:r>
            <w:r w:rsidR="00F64047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06734F6" w14:textId="203346C5" w:rsidR="00290390" w:rsidRPr="00AD2385" w:rsidRDefault="00290390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4047" w:rsidRPr="00AD2385" w14:paraId="741A0A72" w14:textId="77777777" w:rsidTr="00C5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F64047" w:rsidRPr="00AD2385" w:rsidRDefault="00F64047" w:rsidP="00F640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190BBBC2" w:rsidR="00F64047" w:rsidRPr="00AD2385" w:rsidRDefault="00F64047" w:rsidP="00975B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95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975B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)</w:t>
            </w:r>
          </w:p>
        </w:tc>
        <w:tc>
          <w:tcPr>
            <w:tcW w:w="2977" w:type="dxa"/>
            <w:vAlign w:val="center"/>
          </w:tcPr>
          <w:p w14:paraId="5A07B18F" w14:textId="0E57058D" w:rsidR="00F64047" w:rsidRPr="00AD2385" w:rsidRDefault="00F64047" w:rsidP="000E3D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95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  <w:r w:rsidR="00175A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975B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30" w:type="dxa"/>
            <w:gridSpan w:val="2"/>
            <w:vAlign w:val="center"/>
          </w:tcPr>
          <w:p w14:paraId="7AD15030" w14:textId="6858925C" w:rsidR="00F64047" w:rsidRPr="00AD2385" w:rsidRDefault="00F64047" w:rsidP="00795CA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95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="00975B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28C03B3E" w:rsidR="00F64047" w:rsidRPr="00AD2385" w:rsidRDefault="00F64047" w:rsidP="00795C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95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975B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65" w:type="dxa"/>
            <w:gridSpan w:val="2"/>
            <w:vAlign w:val="center"/>
          </w:tcPr>
          <w:p w14:paraId="36E46C43" w14:textId="38171461" w:rsidR="00F64047" w:rsidRPr="00AD2385" w:rsidRDefault="00F64047" w:rsidP="00975B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 w:rsidR="00795C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975B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D2AC1" w:rsidRPr="00AD2385" w14:paraId="4B87895F" w14:textId="77777777" w:rsidTr="00E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2D2AC1" w:rsidRPr="00AD2385" w:rsidRDefault="002D2AC1" w:rsidP="000D3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3C88C35F" w:rsidR="002D2AC1" w:rsidRPr="00AD2385" w:rsidRDefault="0027792A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đúc thịt (25g-1q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AF1B2" w14:textId="525E7C2A" w:rsidR="002D2AC1" w:rsidRPr="00AD2385" w:rsidRDefault="0027792A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ả cốm chiên chấm tương cà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0g)</w:t>
            </w:r>
          </w:p>
        </w:tc>
        <w:tc>
          <w:tcPr>
            <w:tcW w:w="3530" w:type="dxa"/>
            <w:gridSpan w:val="2"/>
            <w:vAlign w:val="center"/>
          </w:tcPr>
          <w:p w14:paraId="57271D3E" w14:textId="3C5651B1" w:rsidR="002D2AC1" w:rsidRPr="00AD2385" w:rsidRDefault="002D2AC1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rô file chiên xù (60g)</w:t>
            </w:r>
          </w:p>
        </w:tc>
        <w:tc>
          <w:tcPr>
            <w:tcW w:w="3402" w:type="dxa"/>
            <w:vAlign w:val="center"/>
          </w:tcPr>
          <w:p w14:paraId="1299BCCD" w14:textId="618A2179" w:rsidR="002D2AC1" w:rsidRPr="00AD2385" w:rsidRDefault="002D2AC1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gà rang gừng (130g)</w:t>
            </w:r>
          </w:p>
        </w:tc>
        <w:tc>
          <w:tcPr>
            <w:tcW w:w="2565" w:type="dxa"/>
            <w:gridSpan w:val="2"/>
            <w:vAlign w:val="center"/>
          </w:tcPr>
          <w:p w14:paraId="2EECBFD1" w14:textId="6D0E45FB" w:rsidR="002D2AC1" w:rsidRPr="00AD2385" w:rsidRDefault="002D2AC1" w:rsidP="000D3982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ịt nướng (110g)</w:t>
            </w:r>
          </w:p>
        </w:tc>
      </w:tr>
      <w:tr w:rsidR="002D2AC1" w:rsidRPr="00AD2385" w14:paraId="0AB4BD06" w14:textId="77777777" w:rsidTr="00E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2D2AC1" w:rsidRPr="00AD2385" w:rsidRDefault="002D2AC1" w:rsidP="000D3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0C1890A4" w14:textId="5091F9A8" w:rsidR="002D2AC1" w:rsidRPr="00AD2385" w:rsidRDefault="0027792A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bằm rim mắm (50g)</w:t>
            </w: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96D5" w14:textId="4F1AC204" w:rsidR="002D2AC1" w:rsidRPr="00AD2385" w:rsidRDefault="0027792A" w:rsidP="00955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mơ sốt thịt, cà chua (70g-5g-10g)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11B42626" w14:textId="39718ACB" w:rsidR="002D2AC1" w:rsidRPr="00AD2385" w:rsidRDefault="002D2AC1" w:rsidP="00955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kho tiêu (1q)</w:t>
            </w:r>
          </w:p>
        </w:tc>
        <w:tc>
          <w:tcPr>
            <w:tcW w:w="3402" w:type="dxa"/>
            <w:vAlign w:val="center"/>
          </w:tcPr>
          <w:p w14:paraId="47283F32" w14:textId="633E0EF6" w:rsidR="002D2AC1" w:rsidRPr="00AD2385" w:rsidRDefault="002D2AC1" w:rsidP="000D398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úc xích xào thập cẩm (15g -45g)</w:t>
            </w:r>
          </w:p>
        </w:tc>
        <w:tc>
          <w:tcPr>
            <w:tcW w:w="2565" w:type="dxa"/>
            <w:gridSpan w:val="2"/>
            <w:vAlign w:val="center"/>
          </w:tcPr>
          <w:p w14:paraId="6E0D2E43" w14:textId="2242B11D" w:rsidR="002D2AC1" w:rsidRPr="00AD2385" w:rsidRDefault="002D2AC1" w:rsidP="000D398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u đủ, cà rốt muối chua (40g)</w:t>
            </w:r>
          </w:p>
        </w:tc>
      </w:tr>
      <w:tr w:rsidR="002D2AC1" w:rsidRPr="00AD2385" w14:paraId="42CE1E6C" w14:textId="77777777" w:rsidTr="00E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2D2AC1" w:rsidRPr="00AD2385" w:rsidRDefault="002D2AC1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4FADE826" w14:textId="348D9EAD" w:rsidR="002D2AC1" w:rsidRPr="00AD2385" w:rsidRDefault="002D2AC1" w:rsidP="00F3353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 su, cà rốt xào (90g)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DCC9" w14:textId="4EFBEBF5" w:rsidR="002D2AC1" w:rsidRPr="00AD2385" w:rsidRDefault="00C61810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(90g)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3EB5E2D6" w14:textId="2FD5C4BE" w:rsidR="002D2AC1" w:rsidRPr="00AD2385" w:rsidRDefault="002D2AC1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, cà rốt xào (55g)</w:t>
            </w:r>
          </w:p>
        </w:tc>
        <w:tc>
          <w:tcPr>
            <w:tcW w:w="3402" w:type="dxa"/>
            <w:vAlign w:val="center"/>
          </w:tcPr>
          <w:p w14:paraId="62CC0115" w14:textId="591CCEF8" w:rsidR="002D2AC1" w:rsidRPr="00AD2385" w:rsidRDefault="002D2AC1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, cà rốt xào (90g)</w:t>
            </w:r>
          </w:p>
        </w:tc>
        <w:tc>
          <w:tcPr>
            <w:tcW w:w="2565" w:type="dxa"/>
            <w:gridSpan w:val="2"/>
            <w:vAlign w:val="center"/>
          </w:tcPr>
          <w:p w14:paraId="47527E8F" w14:textId="739163DF" w:rsidR="002D2AC1" w:rsidRPr="00AD2385" w:rsidRDefault="002D2AC1" w:rsidP="00F3353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D2AC1" w:rsidRPr="00AD2385" w14:paraId="48517146" w14:textId="77777777" w:rsidTr="00E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2D2AC1" w:rsidRPr="00AD2385" w:rsidRDefault="002D2AC1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46915634" w14:textId="26306FBB" w:rsidR="002D2AC1" w:rsidRPr="00AD2385" w:rsidRDefault="002D2AC1" w:rsidP="00F33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xanh nấu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ị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DDA2" w14:textId="5F6223B1" w:rsidR="002D2AC1" w:rsidRPr="00AD2385" w:rsidRDefault="00C61810" w:rsidP="00955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chua dầm me (5g)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5FD77A66" w14:textId="02ED9FFB" w:rsidR="002D2AC1" w:rsidRPr="00AD2385" w:rsidRDefault="002D2AC1" w:rsidP="00955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h mùng tơi nấu tôm (20g -2g)</w:t>
            </w:r>
          </w:p>
        </w:tc>
        <w:tc>
          <w:tcPr>
            <w:tcW w:w="3402" w:type="dxa"/>
            <w:vAlign w:val="center"/>
          </w:tcPr>
          <w:p w14:paraId="687F8021" w14:textId="207BFA58" w:rsidR="002D2AC1" w:rsidRPr="00AD2385" w:rsidRDefault="002D2AC1" w:rsidP="00CA58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nh bí xanh nấu thịt (20g-2g)</w:t>
            </w:r>
          </w:p>
        </w:tc>
        <w:tc>
          <w:tcPr>
            <w:tcW w:w="2565" w:type="dxa"/>
            <w:gridSpan w:val="2"/>
            <w:vAlign w:val="center"/>
          </w:tcPr>
          <w:p w14:paraId="7E637376" w14:textId="4FC9A173" w:rsidR="002D2AC1" w:rsidRPr="00AD2385" w:rsidRDefault="002D2AC1" w:rsidP="00F3353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ước chấm chua ngọt (180ml)</w:t>
            </w:r>
          </w:p>
        </w:tc>
      </w:tr>
      <w:tr w:rsidR="002D2AC1" w:rsidRPr="00AD2385" w14:paraId="1B799EB3" w14:textId="77777777" w:rsidTr="00E05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2D2AC1" w:rsidRPr="00AD2385" w:rsidRDefault="002D2AC1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vAlign w:val="center"/>
          </w:tcPr>
          <w:p w14:paraId="21CBF1E1" w14:textId="1582B0DC" w:rsidR="002D2AC1" w:rsidRPr="00AD2385" w:rsidRDefault="002D2AC1" w:rsidP="009F2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AF704" w14:textId="49A01F12" w:rsidR="002D2AC1" w:rsidRPr="00AD2385" w:rsidRDefault="00C61810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</w:tcBorders>
            <w:vAlign w:val="center"/>
          </w:tcPr>
          <w:p w14:paraId="47B329B9" w14:textId="2CB90C49" w:rsidR="002D2AC1" w:rsidRPr="00AD2385" w:rsidRDefault="002D2AC1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</w:p>
        </w:tc>
        <w:tc>
          <w:tcPr>
            <w:tcW w:w="3402" w:type="dxa"/>
            <w:vAlign w:val="center"/>
          </w:tcPr>
          <w:p w14:paraId="3F546CCF" w14:textId="456BEB9B" w:rsidR="002D2AC1" w:rsidRPr="00AD2385" w:rsidRDefault="002D2AC1" w:rsidP="009F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m trắng </w:t>
            </w:r>
          </w:p>
        </w:tc>
        <w:tc>
          <w:tcPr>
            <w:tcW w:w="2565" w:type="dxa"/>
            <w:gridSpan w:val="2"/>
            <w:vAlign w:val="center"/>
          </w:tcPr>
          <w:p w14:paraId="5B03185C" w14:textId="77777777" w:rsidR="002D2AC1" w:rsidRDefault="002D2AC1" w:rsidP="009F291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ún tươi (300g)</w:t>
            </w:r>
          </w:p>
          <w:p w14:paraId="24DF096F" w14:textId="74361CFD" w:rsidR="002D2AC1" w:rsidRPr="00AD2385" w:rsidRDefault="002D2AC1" w:rsidP="009F2910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E15DC">
      <w:pgSz w:w="16840" w:h="11907" w:orient="landscape" w:code="9"/>
      <w:pgMar w:top="851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50173"/>
    <w:rsid w:val="000544A9"/>
    <w:rsid w:val="000644E6"/>
    <w:rsid w:val="00070C8A"/>
    <w:rsid w:val="000722D9"/>
    <w:rsid w:val="00072A00"/>
    <w:rsid w:val="00072CAB"/>
    <w:rsid w:val="00077B69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3763"/>
    <w:rsid w:val="000C5CB7"/>
    <w:rsid w:val="000C7518"/>
    <w:rsid w:val="000C7B3E"/>
    <w:rsid w:val="000D02E0"/>
    <w:rsid w:val="000D3982"/>
    <w:rsid w:val="000D3DCC"/>
    <w:rsid w:val="000E2520"/>
    <w:rsid w:val="000E3DA7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75A59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74EE"/>
    <w:rsid w:val="001F19DD"/>
    <w:rsid w:val="001F4577"/>
    <w:rsid w:val="001F6179"/>
    <w:rsid w:val="00205109"/>
    <w:rsid w:val="00206855"/>
    <w:rsid w:val="00206872"/>
    <w:rsid w:val="0021009B"/>
    <w:rsid w:val="00211B34"/>
    <w:rsid w:val="00216B1C"/>
    <w:rsid w:val="00217A7D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7792A"/>
    <w:rsid w:val="00287DE4"/>
    <w:rsid w:val="00290390"/>
    <w:rsid w:val="00292118"/>
    <w:rsid w:val="0029410D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D2AC1"/>
    <w:rsid w:val="002E0153"/>
    <w:rsid w:val="002E03EB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86C26"/>
    <w:rsid w:val="00393A70"/>
    <w:rsid w:val="00393ED6"/>
    <w:rsid w:val="003B0330"/>
    <w:rsid w:val="003B0463"/>
    <w:rsid w:val="003B4095"/>
    <w:rsid w:val="003B5346"/>
    <w:rsid w:val="003C56AC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3788C"/>
    <w:rsid w:val="004419C6"/>
    <w:rsid w:val="00450425"/>
    <w:rsid w:val="00452593"/>
    <w:rsid w:val="0046202E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88E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51CA"/>
    <w:rsid w:val="00646355"/>
    <w:rsid w:val="00650F9E"/>
    <w:rsid w:val="00654C7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083A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2B79"/>
    <w:rsid w:val="006E3D4B"/>
    <w:rsid w:val="006E7B02"/>
    <w:rsid w:val="006F11F0"/>
    <w:rsid w:val="006F38B0"/>
    <w:rsid w:val="006F3B05"/>
    <w:rsid w:val="006F6095"/>
    <w:rsid w:val="006F77D9"/>
    <w:rsid w:val="00700821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A93"/>
    <w:rsid w:val="00752E7C"/>
    <w:rsid w:val="00756B03"/>
    <w:rsid w:val="00757355"/>
    <w:rsid w:val="00761619"/>
    <w:rsid w:val="00765AF9"/>
    <w:rsid w:val="00766957"/>
    <w:rsid w:val="00766D41"/>
    <w:rsid w:val="00766E22"/>
    <w:rsid w:val="00767B54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5CA6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0FEC"/>
    <w:rsid w:val="00804F85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56FD3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0408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5E6C"/>
    <w:rsid w:val="00917E25"/>
    <w:rsid w:val="00922FB4"/>
    <w:rsid w:val="009328A3"/>
    <w:rsid w:val="009378F6"/>
    <w:rsid w:val="00937A98"/>
    <w:rsid w:val="00952F96"/>
    <w:rsid w:val="0095362C"/>
    <w:rsid w:val="00955F93"/>
    <w:rsid w:val="00965187"/>
    <w:rsid w:val="00973315"/>
    <w:rsid w:val="00975B30"/>
    <w:rsid w:val="00976F57"/>
    <w:rsid w:val="009772BE"/>
    <w:rsid w:val="00985D00"/>
    <w:rsid w:val="009862BC"/>
    <w:rsid w:val="00996B45"/>
    <w:rsid w:val="009A2FC3"/>
    <w:rsid w:val="009A6199"/>
    <w:rsid w:val="009A6CFB"/>
    <w:rsid w:val="009A7F3A"/>
    <w:rsid w:val="009B2E35"/>
    <w:rsid w:val="009B5106"/>
    <w:rsid w:val="009B5630"/>
    <w:rsid w:val="009B627D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10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254D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6E93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AC5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BF477A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0AF7"/>
    <w:rsid w:val="00C43D64"/>
    <w:rsid w:val="00C45C4C"/>
    <w:rsid w:val="00C479DD"/>
    <w:rsid w:val="00C5053D"/>
    <w:rsid w:val="00C56F4B"/>
    <w:rsid w:val="00C60988"/>
    <w:rsid w:val="00C61810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A5875"/>
    <w:rsid w:val="00CC5D79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1E2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A0DEC"/>
    <w:rsid w:val="00EC07F3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353B"/>
    <w:rsid w:val="00F35173"/>
    <w:rsid w:val="00F4177D"/>
    <w:rsid w:val="00F4397D"/>
    <w:rsid w:val="00F43D53"/>
    <w:rsid w:val="00F4435C"/>
    <w:rsid w:val="00F45158"/>
    <w:rsid w:val="00F51051"/>
    <w:rsid w:val="00F52EB5"/>
    <w:rsid w:val="00F53582"/>
    <w:rsid w:val="00F547F2"/>
    <w:rsid w:val="00F56D73"/>
    <w:rsid w:val="00F6341B"/>
    <w:rsid w:val="00F64047"/>
    <w:rsid w:val="00F666E6"/>
    <w:rsid w:val="00F66B9F"/>
    <w:rsid w:val="00F749AE"/>
    <w:rsid w:val="00F75C87"/>
    <w:rsid w:val="00F84E57"/>
    <w:rsid w:val="00F948BD"/>
    <w:rsid w:val="00F97255"/>
    <w:rsid w:val="00FA0C4D"/>
    <w:rsid w:val="00FA1683"/>
    <w:rsid w:val="00FA285C"/>
    <w:rsid w:val="00FA3AE3"/>
    <w:rsid w:val="00FB0D71"/>
    <w:rsid w:val="00FB2757"/>
    <w:rsid w:val="00FB7D9B"/>
    <w:rsid w:val="00FC2198"/>
    <w:rsid w:val="00FD23B5"/>
    <w:rsid w:val="00FD410F"/>
    <w:rsid w:val="00FE16FB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3395-DC6A-4FF6-8571-46FD8414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38</cp:revision>
  <cp:lastPrinted>2025-02-21T11:16:00Z</cp:lastPrinted>
  <dcterms:created xsi:type="dcterms:W3CDTF">2023-04-07T02:43:00Z</dcterms:created>
  <dcterms:modified xsi:type="dcterms:W3CDTF">2025-04-24T01:37:00Z</dcterms:modified>
</cp:coreProperties>
</file>